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8" w:rsidRPr="00173207" w:rsidRDefault="00B84198" w:rsidP="00865EDE">
      <w:pPr>
        <w:spacing w:before="0" w:after="0"/>
        <w:rPr>
          <w:vanish/>
        </w:rPr>
      </w:pPr>
    </w:p>
    <w:p w:rsidR="0004151F" w:rsidRPr="00173207" w:rsidRDefault="0004151F" w:rsidP="0004151F">
      <w:pPr>
        <w:spacing w:before="0" w:after="0"/>
        <w:rPr>
          <w:vanish/>
        </w:rPr>
      </w:pPr>
    </w:p>
    <w:p w:rsidR="0004151F" w:rsidRPr="00173207" w:rsidRDefault="0004151F" w:rsidP="0004151F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383"/>
      </w:tblGrid>
      <w:tr w:rsidR="00A769EB" w:rsidRPr="00CD6636" w:rsidTr="009E2727">
        <w:trPr>
          <w:trHeight w:val="489"/>
        </w:trPr>
        <w:tc>
          <w:tcPr>
            <w:tcW w:w="9993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HOJA DE INSCRIPCI</w:t>
            </w:r>
            <w:r w:rsidR="005A109A">
              <w:rPr>
                <w:rFonts w:ascii="Arial" w:hAnsi="Arial" w:cs="Arial"/>
                <w:b/>
                <w:bCs/>
                <w:color w:val="FFFFFF"/>
                <w:lang w:val="es-ES_tradnl"/>
              </w:rPr>
              <w:t>ÓN BENJAMIN</w:t>
            </w:r>
            <w:r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MASCULINO</w:t>
            </w:r>
          </w:p>
        </w:tc>
      </w:tr>
      <w:tr w:rsidR="00A769EB" w:rsidRPr="00CD6636" w:rsidTr="009E2727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8080"/>
                <w:lang w:val="es-ES_tradnl"/>
              </w:rPr>
              <w:t>CLUB</w:t>
            </w: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:</w:t>
            </w:r>
          </w:p>
        </w:tc>
        <w:tc>
          <w:tcPr>
            <w:tcW w:w="3383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FECHA: </w:t>
            </w:r>
          </w:p>
        </w:tc>
      </w:tr>
    </w:tbl>
    <w:p w:rsidR="0004151F" w:rsidRDefault="0004151F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8"/>
        <w:gridCol w:w="1352"/>
        <w:gridCol w:w="1973"/>
        <w:gridCol w:w="3083"/>
        <w:gridCol w:w="845"/>
        <w:gridCol w:w="2132"/>
      </w:tblGrid>
      <w:tr w:rsidR="00A769EB" w:rsidRPr="00A769EB" w:rsidTr="0046703F">
        <w:trPr>
          <w:cantSplit/>
          <w:trHeight w:val="194"/>
        </w:trPr>
        <w:tc>
          <w:tcPr>
            <w:tcW w:w="608" w:type="dxa"/>
            <w:tcBorders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</w:p>
        </w:tc>
        <w:tc>
          <w:tcPr>
            <w:tcW w:w="1352" w:type="dxa"/>
            <w:tcBorders>
              <w:left w:val="single" w:sz="2" w:space="0" w:color="FFFFFF"/>
              <w:bottom w:val="single" w:sz="2" w:space="0" w:color="008080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  <w:t>ID*</w:t>
            </w:r>
          </w:p>
        </w:tc>
        <w:tc>
          <w:tcPr>
            <w:tcW w:w="197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NOMBRE</w:t>
            </w:r>
          </w:p>
        </w:tc>
        <w:tc>
          <w:tcPr>
            <w:tcW w:w="308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APELLIDOS</w:t>
            </w:r>
          </w:p>
        </w:tc>
        <w:tc>
          <w:tcPr>
            <w:tcW w:w="8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213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PESO</w:t>
            </w:r>
          </w:p>
        </w:tc>
      </w:tr>
      <w:tr w:rsidR="00A769EB" w:rsidRPr="00A769EB" w:rsidTr="0046703F">
        <w:trPr>
          <w:cantSplit/>
          <w:trHeight w:val="45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769EB" w:rsidRDefault="0087661E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ID:</w:t>
      </w:r>
      <w:r w:rsidR="00CD5440">
        <w:rPr>
          <w:rFonts w:ascii="Arial" w:hAnsi="Arial" w:cs="Arial"/>
          <w:b/>
          <w:bCs/>
          <w:sz w:val="18"/>
          <w:szCs w:val="22"/>
        </w:rPr>
        <w:t xml:space="preserve"> Identificador Federativo A</w:t>
      </w:r>
      <w:r w:rsidR="00A769EB" w:rsidRPr="00CA6E5F">
        <w:rPr>
          <w:rFonts w:ascii="Arial" w:hAnsi="Arial" w:cs="Arial"/>
          <w:b/>
          <w:bCs/>
          <w:sz w:val="18"/>
          <w:szCs w:val="22"/>
        </w:rPr>
        <w:t xml:space="preserve">ndaluz </w:t>
      </w:r>
    </w:p>
    <w:p w:rsidR="00A769EB" w:rsidRDefault="00A769EB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46703F" w:rsidRPr="00CD6636" w:rsidTr="00634975">
        <w:trPr>
          <w:trHeight w:val="273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Técnico</w:t>
            </w:r>
            <w:r w:rsidR="00B84198"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de alta en la temporada 2019/20</w:t>
            </w:r>
          </w:p>
        </w:tc>
      </w:tr>
      <w:tr w:rsidR="0046703F" w:rsidRPr="00CD6636" w:rsidTr="00634975">
        <w:trPr>
          <w:trHeight w:val="489"/>
        </w:trPr>
        <w:tc>
          <w:tcPr>
            <w:tcW w:w="6610" w:type="dxa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Nombre y Apellidos:</w:t>
            </w:r>
          </w:p>
        </w:tc>
        <w:tc>
          <w:tcPr>
            <w:tcW w:w="3436" w:type="dxa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D.N.I.: </w:t>
            </w:r>
          </w:p>
        </w:tc>
      </w:tr>
    </w:tbl>
    <w:p w:rsidR="000D6494" w:rsidRDefault="000D6494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0D6494" w:rsidRDefault="000D6494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  <w:r>
        <w:rPr>
          <w:rFonts w:ascii="Arial" w:hAnsi="Arial" w:cs="Arial"/>
          <w:b/>
          <w:sz w:val="36"/>
          <w:u w:val="single"/>
          <w:lang w:val="es-ES_tradnl"/>
        </w:rPr>
        <w:br w:type="page"/>
      </w:r>
    </w:p>
    <w:p w:rsidR="0046703F" w:rsidRDefault="0046703F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A769EB" w:rsidRPr="00CD6636" w:rsidTr="005702FC">
        <w:trPr>
          <w:trHeight w:val="489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HOJA DE INSCRIPCI</w:t>
            </w:r>
            <w:r w:rsidR="005A109A">
              <w:rPr>
                <w:rFonts w:ascii="Arial" w:hAnsi="Arial" w:cs="Arial"/>
                <w:b/>
                <w:bCs/>
                <w:color w:val="FFFFFF"/>
                <w:lang w:val="es-ES_tradnl"/>
              </w:rPr>
              <w:t>ÓN BENJAMIN</w:t>
            </w:r>
            <w:r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FEMENINO</w:t>
            </w:r>
          </w:p>
        </w:tc>
      </w:tr>
      <w:tr w:rsidR="00A769EB" w:rsidRPr="00CD6636" w:rsidTr="005702FC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8080"/>
                <w:lang w:val="es-ES_tradnl"/>
              </w:rPr>
              <w:t>CLUB</w:t>
            </w: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:</w:t>
            </w:r>
          </w:p>
        </w:tc>
        <w:tc>
          <w:tcPr>
            <w:tcW w:w="3436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FECHA: </w:t>
            </w:r>
          </w:p>
        </w:tc>
      </w:tr>
    </w:tbl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8"/>
        <w:gridCol w:w="1352"/>
        <w:gridCol w:w="1973"/>
        <w:gridCol w:w="3083"/>
        <w:gridCol w:w="845"/>
        <w:gridCol w:w="2132"/>
      </w:tblGrid>
      <w:tr w:rsidR="00A769EB" w:rsidRPr="00CD6636" w:rsidTr="0046703F">
        <w:trPr>
          <w:cantSplit/>
          <w:trHeight w:val="194"/>
        </w:trPr>
        <w:tc>
          <w:tcPr>
            <w:tcW w:w="608" w:type="dxa"/>
            <w:tcBorders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</w:p>
        </w:tc>
        <w:tc>
          <w:tcPr>
            <w:tcW w:w="1352" w:type="dxa"/>
            <w:tcBorders>
              <w:left w:val="single" w:sz="2" w:space="0" w:color="FFFFFF"/>
              <w:bottom w:val="single" w:sz="2" w:space="0" w:color="008080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A6E5F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</w:pPr>
            <w:r w:rsidRPr="00CA6E5F"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  <w:t>ID*</w:t>
            </w:r>
          </w:p>
        </w:tc>
        <w:tc>
          <w:tcPr>
            <w:tcW w:w="197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NOMBRE</w:t>
            </w:r>
          </w:p>
        </w:tc>
        <w:tc>
          <w:tcPr>
            <w:tcW w:w="308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APELLIDOS</w:t>
            </w:r>
          </w:p>
        </w:tc>
        <w:tc>
          <w:tcPr>
            <w:tcW w:w="8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213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PESO</w:t>
            </w:r>
          </w:p>
        </w:tc>
      </w:tr>
      <w:tr w:rsidR="00A769EB" w:rsidRPr="00CD6636" w:rsidTr="0046703F">
        <w:trPr>
          <w:cantSplit/>
          <w:trHeight w:val="45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769EB" w:rsidRDefault="0087661E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ID:</w:t>
      </w:r>
      <w:r w:rsidR="00CD5440">
        <w:rPr>
          <w:rFonts w:ascii="Arial" w:hAnsi="Arial" w:cs="Arial"/>
          <w:b/>
          <w:bCs/>
          <w:sz w:val="18"/>
          <w:szCs w:val="22"/>
        </w:rPr>
        <w:t xml:space="preserve"> Identificador Federativo A</w:t>
      </w:r>
      <w:r w:rsidR="00A769EB" w:rsidRPr="00CA6E5F">
        <w:rPr>
          <w:rFonts w:ascii="Arial" w:hAnsi="Arial" w:cs="Arial"/>
          <w:b/>
          <w:bCs/>
          <w:sz w:val="18"/>
          <w:szCs w:val="22"/>
        </w:rPr>
        <w:t xml:space="preserve">ndaluz </w:t>
      </w: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A769EB" w:rsidRPr="00CD6636" w:rsidTr="005702FC">
        <w:trPr>
          <w:trHeight w:val="273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Técnico</w:t>
            </w:r>
            <w:r w:rsidR="00B84198"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de alta en la temporada 2019/20</w:t>
            </w:r>
          </w:p>
        </w:tc>
      </w:tr>
      <w:tr w:rsidR="00A769EB" w:rsidRPr="00CD6636" w:rsidTr="005702FC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Nombre y Apellidos:</w:t>
            </w:r>
          </w:p>
        </w:tc>
        <w:tc>
          <w:tcPr>
            <w:tcW w:w="3436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D.N.I.: </w:t>
            </w:r>
          </w:p>
        </w:tc>
      </w:tr>
    </w:tbl>
    <w:p w:rsidR="00A769EB" w:rsidRDefault="00A769EB" w:rsidP="00D92596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p w:rsidR="0004151F" w:rsidRPr="009E346A" w:rsidRDefault="0004151F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  <w:r w:rsidRPr="009E346A">
        <w:rPr>
          <w:rFonts w:ascii="Arial" w:hAnsi="Arial" w:cs="Arial"/>
          <w:b/>
          <w:sz w:val="36"/>
          <w:u w:val="single"/>
          <w:lang w:val="es-ES_tradnl"/>
        </w:rPr>
        <w:lastRenderedPageBreak/>
        <w:t>AUTORIZACIÓN PATERNA</w:t>
      </w:r>
    </w:p>
    <w:p w:rsidR="0004151F" w:rsidRDefault="0004151F" w:rsidP="0004151F"/>
    <w:p w:rsidR="0004151F" w:rsidRDefault="0004151F" w:rsidP="0004151F"/>
    <w:p w:rsidR="0004151F" w:rsidRDefault="0004151F" w:rsidP="0004151F"/>
    <w:p w:rsidR="0004151F" w:rsidRPr="00BE624D" w:rsidRDefault="0004151F" w:rsidP="0004151F">
      <w:pPr>
        <w:spacing w:before="0" w:after="0" w:line="480" w:lineRule="auto"/>
        <w:jc w:val="both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D.___________________________________________________________________________________</w:t>
      </w:r>
      <w:r>
        <w:rPr>
          <w:rFonts w:ascii="Times New Roman" w:hAnsi="Times New Roman"/>
          <w:b/>
          <w:lang w:val="es-ES_tradnl"/>
        </w:rPr>
        <w:t>__________________</w:t>
      </w:r>
      <w:r w:rsidRPr="00BE624D">
        <w:rPr>
          <w:rFonts w:ascii="Times New Roman" w:hAnsi="Times New Roman"/>
          <w:b/>
          <w:lang w:val="es-ES_tradnl"/>
        </w:rPr>
        <w:t>_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Con Documento Nacional de Identidad número _______________________</w:t>
      </w:r>
      <w:r>
        <w:rPr>
          <w:rFonts w:ascii="Times New Roman" w:hAnsi="Times New Roman"/>
          <w:b/>
          <w:lang w:val="es-ES_tradnl"/>
        </w:rPr>
        <w:t>_________________</w:t>
      </w:r>
      <w:r w:rsidRPr="00BE624D">
        <w:rPr>
          <w:rFonts w:ascii="Times New Roman" w:hAnsi="Times New Roman"/>
          <w:b/>
          <w:lang w:val="es-ES_tradnl"/>
        </w:rPr>
        <w:t xml:space="preserve"> y como: Padre o Tutor del 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proofErr w:type="spellStart"/>
      <w:r w:rsidRPr="00BE624D">
        <w:rPr>
          <w:rFonts w:ascii="Times New Roman" w:hAnsi="Times New Roman"/>
          <w:b/>
          <w:lang w:val="es-ES_tradnl"/>
        </w:rPr>
        <w:t>Judok</w:t>
      </w:r>
      <w:proofErr w:type="spellEnd"/>
      <w:r w:rsidRPr="00BE624D">
        <w:rPr>
          <w:rFonts w:ascii="Times New Roman" w:hAnsi="Times New Roman"/>
          <w:b/>
          <w:lang w:val="es-ES_tradnl"/>
        </w:rPr>
        <w:t>@ _________________________________________________________, con fecha de nacimiento</w:t>
      </w:r>
      <w:r>
        <w:rPr>
          <w:rFonts w:ascii="Times New Roman" w:hAnsi="Times New Roman"/>
          <w:b/>
          <w:lang w:val="es-ES_tradnl"/>
        </w:rPr>
        <w:t>__________________</w:t>
      </w:r>
      <w:r w:rsidRPr="00BE624D">
        <w:rPr>
          <w:rFonts w:ascii="Times New Roman" w:hAnsi="Times New Roman"/>
          <w:b/>
          <w:lang w:val="es-ES_tradnl"/>
        </w:rPr>
        <w:t xml:space="preserve"> 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A769E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C7F88" w:rsidRDefault="0046703F" w:rsidP="000C7F88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    </w:t>
      </w:r>
      <w:r w:rsidR="0004151F" w:rsidRPr="00BE624D">
        <w:rPr>
          <w:rFonts w:ascii="Times New Roman" w:hAnsi="Times New Roman"/>
          <w:b/>
          <w:lang w:val="es-ES_tradnl"/>
        </w:rPr>
        <w:t xml:space="preserve">LE AUTORIZO </w:t>
      </w:r>
      <w:r w:rsidR="0004151F" w:rsidRPr="00BE624D">
        <w:rPr>
          <w:rFonts w:ascii="Times New Roman" w:hAnsi="Times New Roman"/>
          <w:b/>
          <w:u w:val="single"/>
          <w:lang w:val="es-ES_tradnl"/>
        </w:rPr>
        <w:t xml:space="preserve">viajar y participar </w:t>
      </w:r>
      <w:r w:rsidR="00A769EB">
        <w:rPr>
          <w:rFonts w:ascii="Times New Roman" w:hAnsi="Times New Roman"/>
          <w:b/>
          <w:lang w:val="es-ES_tradnl"/>
        </w:rPr>
        <w:t>en la  C</w:t>
      </w:r>
      <w:r w:rsidR="000C7F88">
        <w:rPr>
          <w:rFonts w:ascii="Times New Roman" w:hAnsi="Times New Roman"/>
          <w:b/>
          <w:lang w:val="es-ES_tradnl"/>
        </w:rPr>
        <w:t>OPA DE ANDALUCIA BENJAMÍN</w:t>
      </w:r>
      <w:r w:rsidR="0004151F" w:rsidRPr="00BE624D">
        <w:rPr>
          <w:rFonts w:ascii="Times New Roman" w:hAnsi="Times New Roman"/>
          <w:b/>
          <w:lang w:val="es-ES_tradnl"/>
        </w:rPr>
        <w:t xml:space="preserve">, </w:t>
      </w:r>
      <w:r w:rsidR="000C7F88">
        <w:rPr>
          <w:rFonts w:ascii="Times New Roman" w:hAnsi="Times New Roman"/>
          <w:b/>
          <w:lang w:val="es-ES_tradnl"/>
        </w:rPr>
        <w:t xml:space="preserve">que se celebrara en El Rincón </w:t>
      </w:r>
    </w:p>
    <w:p w:rsidR="0004151F" w:rsidRPr="00BE624D" w:rsidRDefault="000C7F88" w:rsidP="000C7F88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de la Victoria</w:t>
      </w:r>
      <w:r w:rsidR="00A769EB">
        <w:rPr>
          <w:rFonts w:ascii="Times New Roman" w:hAnsi="Times New Roman"/>
          <w:b/>
          <w:lang w:val="es-ES_tradnl"/>
        </w:rPr>
        <w:t xml:space="preserve"> </w:t>
      </w:r>
      <w:r w:rsidR="0046703F">
        <w:rPr>
          <w:rFonts w:ascii="Times New Roman" w:hAnsi="Times New Roman"/>
          <w:b/>
          <w:lang w:val="es-ES_tradnl"/>
        </w:rPr>
        <w:t>(Málaga)</w:t>
      </w:r>
      <w:r w:rsidR="00CD5440">
        <w:rPr>
          <w:rFonts w:ascii="Times New Roman" w:hAnsi="Times New Roman"/>
          <w:b/>
          <w:lang w:val="es-ES_tradnl"/>
        </w:rPr>
        <w:t xml:space="preserve"> </w:t>
      </w:r>
      <w:r w:rsidR="005A109A">
        <w:rPr>
          <w:rFonts w:ascii="Times New Roman" w:hAnsi="Times New Roman"/>
          <w:b/>
          <w:lang w:val="es-ES_tradnl"/>
        </w:rPr>
        <w:t xml:space="preserve">el </w:t>
      </w:r>
      <w:r w:rsidR="00D77C0D">
        <w:rPr>
          <w:rFonts w:ascii="Times New Roman" w:hAnsi="Times New Roman"/>
          <w:b/>
          <w:lang w:val="es-ES_tradnl"/>
        </w:rPr>
        <w:t>día 14 de Marzo</w:t>
      </w:r>
      <w:r w:rsidR="0046703F">
        <w:rPr>
          <w:rFonts w:ascii="Times New Roman" w:hAnsi="Times New Roman"/>
          <w:b/>
          <w:lang w:val="es-ES_tradnl"/>
        </w:rPr>
        <w:t xml:space="preserve"> de</w:t>
      </w:r>
      <w:r>
        <w:rPr>
          <w:rFonts w:ascii="Times New Roman" w:hAnsi="Times New Roman"/>
          <w:b/>
          <w:lang w:val="es-ES_tradnl"/>
        </w:rPr>
        <w:t>l 2020</w:t>
      </w:r>
      <w:r w:rsidR="00A769EB">
        <w:rPr>
          <w:rFonts w:ascii="Times New Roman" w:hAnsi="Times New Roman"/>
          <w:b/>
          <w:lang w:val="es-ES_tradnl"/>
        </w:rPr>
        <w:t>.</w:t>
      </w:r>
      <w:r w:rsidR="0004151F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  <w:lang w:val="es-ES_tradnl"/>
        </w:rPr>
        <w:t>Aceptando</w:t>
      </w:r>
      <w:r w:rsidR="0004151F" w:rsidRPr="00BE624D">
        <w:rPr>
          <w:rFonts w:ascii="Times New Roman" w:hAnsi="Times New Roman"/>
        </w:rPr>
        <w:t xml:space="preserve"> </w:t>
      </w:r>
      <w:r w:rsidR="0004151F" w:rsidRPr="00BE624D">
        <w:rPr>
          <w:rFonts w:ascii="Times New Roman" w:hAnsi="Times New Roman"/>
          <w:b/>
        </w:rPr>
        <w:t xml:space="preserve">las normas de la competición, así como que se </w:t>
      </w:r>
      <w:r w:rsidR="0004151F">
        <w:rPr>
          <w:rFonts w:ascii="Times New Roman" w:hAnsi="Times New Roman"/>
          <w:b/>
        </w:rPr>
        <w:t xml:space="preserve">realicen fotografías que </w:t>
      </w:r>
      <w:r w:rsidR="0004151F" w:rsidRPr="00BE624D">
        <w:rPr>
          <w:rFonts w:ascii="Times New Roman" w:hAnsi="Times New Roman"/>
          <w:b/>
        </w:rPr>
        <w:t xml:space="preserve">posteriormente puedan ser utilizadas para </w:t>
      </w:r>
      <w:r w:rsidR="0004151F" w:rsidRPr="00BE624D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</w:rPr>
        <w:t>publicidad deportiva, prensa y para la página Web de</w:t>
      </w:r>
      <w:r w:rsidR="0004151F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</w:rPr>
        <w:t>la FANJYDA.</w:t>
      </w:r>
    </w:p>
    <w:p w:rsidR="0004151F" w:rsidRPr="00BE624D" w:rsidRDefault="0004151F" w:rsidP="0004151F">
      <w:pPr>
        <w:spacing w:before="0" w:after="0" w:line="480" w:lineRule="auto"/>
        <w:jc w:val="both"/>
        <w:rPr>
          <w:rFonts w:ascii="Times New Roman" w:hAnsi="Times New Roman"/>
          <w:lang w:val="es-ES_tradnl"/>
        </w:rPr>
      </w:pPr>
    </w:p>
    <w:p w:rsidR="0004151F" w:rsidRPr="00B2637E" w:rsidRDefault="0004151F" w:rsidP="0004151F">
      <w:pPr>
        <w:spacing w:before="0" w:after="0" w:line="480" w:lineRule="auto"/>
        <w:jc w:val="both"/>
        <w:rPr>
          <w:rFonts w:ascii="Arial" w:hAnsi="Arial" w:cs="Arial"/>
          <w:lang w:val="es-ES_tradnl"/>
        </w:rPr>
      </w:pPr>
    </w:p>
    <w:p w:rsidR="0004151F" w:rsidRPr="00B2637E" w:rsidRDefault="0004151F" w:rsidP="0004151F">
      <w:pPr>
        <w:spacing w:before="0" w:after="0" w:line="480" w:lineRule="auto"/>
        <w:jc w:val="both"/>
        <w:rPr>
          <w:rFonts w:ascii="Arial" w:hAnsi="Arial" w:cs="Arial"/>
          <w:lang w:val="es-ES_tradnl"/>
        </w:rPr>
      </w:pPr>
    </w:p>
    <w:p w:rsidR="0004151F" w:rsidRDefault="0004151F" w:rsidP="00D92596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Y para que conste y surta a los efectos oportunos firmo esta autorización en</w:t>
      </w:r>
      <w:r>
        <w:rPr>
          <w:rFonts w:ascii="Times New Roman" w:hAnsi="Times New Roman"/>
          <w:b/>
          <w:lang w:val="es-ES_tradnl"/>
        </w:rPr>
        <w:t>:</w:t>
      </w:r>
    </w:p>
    <w:p w:rsidR="004421D8" w:rsidRDefault="004421D8" w:rsidP="00D92596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D92596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____________________</w:t>
      </w:r>
      <w:r>
        <w:rPr>
          <w:rFonts w:ascii="Times New Roman" w:hAnsi="Times New Roman"/>
          <w:b/>
          <w:lang w:val="es-ES_tradnl"/>
        </w:rPr>
        <w:t>_______</w:t>
      </w:r>
      <w:r w:rsidRPr="00BE624D">
        <w:rPr>
          <w:rFonts w:ascii="Times New Roman" w:hAnsi="Times New Roman"/>
          <w:b/>
          <w:lang w:val="es-ES_tradnl"/>
        </w:rPr>
        <w:t>___, a _______ de _______________</w:t>
      </w:r>
      <w:r>
        <w:rPr>
          <w:rFonts w:ascii="Times New Roman" w:hAnsi="Times New Roman"/>
          <w:b/>
          <w:lang w:val="es-ES_tradnl"/>
        </w:rPr>
        <w:t>___________</w:t>
      </w:r>
      <w:r w:rsidR="0087661E">
        <w:rPr>
          <w:rFonts w:ascii="Times New Roman" w:hAnsi="Times New Roman"/>
          <w:b/>
          <w:lang w:val="es-ES_tradnl"/>
        </w:rPr>
        <w:t xml:space="preserve"> de</w:t>
      </w:r>
      <w:r w:rsidR="004421D8">
        <w:rPr>
          <w:rFonts w:ascii="Times New Roman" w:hAnsi="Times New Roman"/>
          <w:b/>
          <w:lang w:val="es-ES_tradnl"/>
        </w:rPr>
        <w:t>l</w:t>
      </w:r>
      <w:r w:rsidR="000C7F88">
        <w:rPr>
          <w:rFonts w:ascii="Times New Roman" w:hAnsi="Times New Roman"/>
          <w:b/>
          <w:lang w:val="es-ES_tradnl"/>
        </w:rPr>
        <w:t xml:space="preserve"> 2020</w:t>
      </w:r>
      <w:r w:rsidRPr="00BE624D">
        <w:rPr>
          <w:rFonts w:ascii="Times New Roman" w:hAnsi="Times New Roman"/>
          <w:b/>
          <w:lang w:val="es-ES_tradnl"/>
        </w:rPr>
        <w:t>.</w:t>
      </w:r>
    </w:p>
    <w:p w:rsidR="0004151F" w:rsidRPr="00B2637E" w:rsidRDefault="0004151F" w:rsidP="00D92596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2637E" w:rsidRDefault="0004151F" w:rsidP="00D92596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2637E" w:rsidRDefault="0004151F" w:rsidP="00D92596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E624D" w:rsidRDefault="0004151F" w:rsidP="00D92596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FIRMA ______________________________________________</w:t>
      </w:r>
    </w:p>
    <w:p w:rsidR="0004151F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51F" w:rsidRPr="00CE2CC1" w:rsidRDefault="0004151F" w:rsidP="0004151F">
      <w:pPr>
        <w:widowControl w:val="0"/>
        <w:autoSpaceDE w:val="0"/>
        <w:autoSpaceDN w:val="0"/>
        <w:adjustRightInd w:val="0"/>
        <w:spacing w:after="0" w:line="377" w:lineRule="exact"/>
        <w:ind w:right="2272"/>
        <w:rPr>
          <w:rFonts w:ascii="Arial" w:hAnsi="Arial" w:cs="Arial"/>
          <w:b/>
          <w:bCs/>
          <w:spacing w:val="1"/>
          <w:position w:val="-2"/>
          <w:sz w:val="32"/>
          <w:szCs w:val="32"/>
        </w:rPr>
      </w:pPr>
      <w:r w:rsidRPr="00BE624D">
        <w:rPr>
          <w:rFonts w:ascii="Times New Roman" w:hAnsi="Times New Roman"/>
          <w:b/>
          <w:bCs/>
          <w:color w:val="000000"/>
        </w:rPr>
        <w:t>Obligatorio Adjuntar Fotocopia DNI Padre/Madre o Tutor del firmante</w:t>
      </w:r>
    </w:p>
    <w:sectPr w:rsidR="0004151F" w:rsidRPr="00CE2CC1" w:rsidSect="000D6494">
      <w:headerReference w:type="default" r:id="rId9"/>
      <w:footerReference w:type="default" r:id="rId10"/>
      <w:pgSz w:w="11906" w:h="16838"/>
      <w:pgMar w:top="39" w:right="720" w:bottom="720" w:left="72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9F" w:rsidRDefault="0006049F" w:rsidP="006E0BE3">
      <w:pPr>
        <w:spacing w:after="0" w:line="240" w:lineRule="auto"/>
      </w:pPr>
      <w:r>
        <w:separator/>
      </w:r>
    </w:p>
  </w:endnote>
  <w:endnote w:type="continuationSeparator" w:id="0">
    <w:p w:rsidR="0006049F" w:rsidRDefault="0006049F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3A" w:rsidRPr="007D6E4A" w:rsidRDefault="007D6E4A" w:rsidP="007D6E4A">
    <w:pPr>
      <w:widowControl w:val="0"/>
      <w:pBdr>
        <w:top w:val="single" w:sz="12" w:space="0" w:color="008080"/>
      </w:pBdr>
      <w:tabs>
        <w:tab w:val="left" w:pos="4060"/>
        <w:tab w:val="right" w:pos="10632"/>
      </w:tabs>
      <w:ind w:right="-166"/>
      <w:jc w:val="right"/>
      <w:rPr>
        <w:rFonts w:ascii="Trebuchet MS" w:hAnsi="Trebuchet MS"/>
        <w:b/>
        <w:bCs/>
        <w:color w:val="008000"/>
      </w:rPr>
    </w:pPr>
    <w:r>
      <w:rPr>
        <w:rFonts w:ascii="Trebuchet MS" w:hAnsi="Trebuchet MS"/>
        <w:b/>
        <w:bCs/>
        <w:color w:val="008000"/>
      </w:rPr>
      <w:tab/>
    </w:r>
    <w:r>
      <w:rPr>
        <w:rFonts w:ascii="Trebuchet MS" w:hAnsi="Trebuchet MS"/>
        <w:b/>
        <w:bCs/>
        <w:color w:val="008000"/>
      </w:rPr>
      <w:tab/>
    </w:r>
    <w:r w:rsidR="00E70C3A">
      <w:rPr>
        <w:noProof/>
      </w:rPr>
      <w:drawing>
        <wp:anchor distT="0" distB="0" distL="114300" distR="114300" simplePos="0" relativeHeight="251667456" behindDoc="0" locked="0" layoutInCell="1" allowOverlap="1" wp14:anchorId="3538DF60" wp14:editId="61DE4136">
          <wp:simplePos x="0" y="0"/>
          <wp:positionH relativeFrom="column">
            <wp:posOffset>-120014</wp:posOffset>
          </wp:positionH>
          <wp:positionV relativeFrom="paragraph">
            <wp:posOffset>179282</wp:posOffset>
          </wp:positionV>
          <wp:extent cx="726016" cy="207433"/>
          <wp:effectExtent l="19050" t="0" r="0" b="0"/>
          <wp:wrapNone/>
          <wp:docPr id="26" name="25 Imagen" descr="logo tago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go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207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6E4A">
      <w:rPr>
        <w:rFonts w:ascii="Trebuchet MS" w:hAnsi="Trebuchet MS"/>
        <w:b/>
        <w:bCs/>
        <w:color w:val="008000"/>
      </w:rPr>
      <w:t xml:space="preserve"> </w:t>
    </w:r>
    <w:r w:rsidRPr="00893449">
      <w:rPr>
        <w:rFonts w:ascii="Trebuchet MS" w:hAnsi="Trebuchet MS"/>
        <w:b/>
        <w:bCs/>
        <w:color w:val="008000"/>
      </w:rPr>
      <w:t xml:space="preserve">FEDERACIÓN ANDALUZA DE </w:t>
    </w:r>
    <w:r>
      <w:rPr>
        <w:rFonts w:ascii="Trebuchet MS" w:hAnsi="Trebuchet MS"/>
        <w:b/>
        <w:bCs/>
        <w:color w:val="008000"/>
      </w:rPr>
      <w:t xml:space="preserve">JUDO Y DEPORTES ASOCIADOS </w:t>
    </w:r>
    <w:r>
      <w:rPr>
        <w:rFonts w:ascii="Trebuchet MS" w:hAnsi="Trebuchet MS"/>
        <w:b/>
        <w:bCs/>
        <w:color w:val="008000"/>
      </w:rPr>
      <w:br/>
    </w:r>
    <w:hyperlink r:id="rId2" w:history="1">
      <w:r w:rsidRPr="00486CFD">
        <w:rPr>
          <w:rStyle w:val="Hipervnculo"/>
          <w:rFonts w:ascii="Trebuchet MS" w:hAnsi="Trebuchet MS"/>
          <w:b/>
          <w:bCs/>
        </w:rPr>
        <w:t>www.fanjyda.com</w:t>
      </w:r>
    </w:hyperlink>
    <w:r>
      <w:rPr>
        <w:rFonts w:ascii="Trebuchet MS" w:hAnsi="Trebuchet MS"/>
        <w:b/>
        <w:bCs/>
        <w:color w:val="008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9F" w:rsidRDefault="0006049F" w:rsidP="006E0BE3">
      <w:pPr>
        <w:spacing w:after="0" w:line="240" w:lineRule="auto"/>
      </w:pPr>
      <w:r>
        <w:separator/>
      </w:r>
    </w:p>
  </w:footnote>
  <w:footnote w:type="continuationSeparator" w:id="0">
    <w:p w:rsidR="0006049F" w:rsidRDefault="0006049F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000000"/>
      <w:tblLook w:val="04A0" w:firstRow="1" w:lastRow="0" w:firstColumn="1" w:lastColumn="0" w:noHBand="0" w:noVBand="1"/>
    </w:tblPr>
    <w:tblGrid>
      <w:gridCol w:w="12011"/>
    </w:tblGrid>
    <w:tr w:rsidR="004D264D" w:rsidRPr="00CD6636" w:rsidTr="005C5DEB">
      <w:trPr>
        <w:trHeight w:val="1560"/>
      </w:trPr>
      <w:tc>
        <w:tcPr>
          <w:tcW w:w="11908" w:type="dxa"/>
          <w:shd w:val="clear" w:color="auto" w:fill="000000"/>
        </w:tcPr>
        <w:tbl>
          <w:tblPr>
            <w:tblW w:w="11341" w:type="dxa"/>
            <w:tblInd w:w="454" w:type="dxa"/>
            <w:tblLook w:val="04A0" w:firstRow="1" w:lastRow="0" w:firstColumn="1" w:lastColumn="0" w:noHBand="0" w:noVBand="1"/>
          </w:tblPr>
          <w:tblGrid>
            <w:gridCol w:w="1140"/>
            <w:gridCol w:w="8930"/>
            <w:gridCol w:w="1271"/>
          </w:tblGrid>
          <w:tr w:rsidR="002D4171" w:rsidRPr="00CD6636" w:rsidTr="00C52785">
            <w:trPr>
              <w:trHeight w:val="142"/>
            </w:trPr>
            <w:tc>
              <w:tcPr>
                <w:tcW w:w="1140" w:type="dxa"/>
                <w:vMerge w:val="restart"/>
                <w:shd w:val="clear" w:color="auto" w:fill="auto"/>
                <w:vAlign w:val="center"/>
              </w:tcPr>
              <w:p w:rsidR="002D4171" w:rsidRPr="00CD6636" w:rsidRDefault="002D4171" w:rsidP="00562805">
                <w:pPr>
                  <w:pStyle w:val="Encabezado"/>
                  <w:jc w:val="center"/>
                  <w:rPr>
                    <w:rFonts w:ascii="AC" w:hAnsi="AC"/>
                  </w:rPr>
                </w:pPr>
              </w:p>
            </w:tc>
            <w:tc>
              <w:tcPr>
                <w:tcW w:w="8930" w:type="dxa"/>
                <w:vMerge w:val="restart"/>
                <w:shd w:val="clear" w:color="auto" w:fill="auto"/>
                <w:vAlign w:val="center"/>
              </w:tcPr>
              <w:p w:rsidR="000C7F88" w:rsidRPr="000D6494" w:rsidRDefault="0048726B" w:rsidP="009E346A">
                <w:pPr>
                  <w:pStyle w:val="Encabezado"/>
                  <w:jc w:val="center"/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</w:pPr>
                <w:r w:rsidRPr="000D6494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48"/>
                    <w:szCs w:val="52"/>
                  </w:rPr>
                  <w:t>C</w:t>
                </w:r>
                <w:r w:rsidR="00B84198" w:rsidRPr="000D6494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48"/>
                    <w:szCs w:val="52"/>
                  </w:rPr>
                  <w:t>OPA DE ANDALUCIA BENJAMÍN</w:t>
                </w:r>
                <w:r w:rsidR="00A71410" w:rsidRPr="000D6494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6"/>
                    <w:szCs w:val="40"/>
                  </w:rPr>
                  <w:t xml:space="preserve"> </w:t>
                </w:r>
                <w:r w:rsidR="002D4171" w:rsidRPr="000D6494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6"/>
                    <w:szCs w:val="40"/>
                  </w:rPr>
                  <w:br/>
                </w:r>
                <w:r w:rsidR="000C7F88" w:rsidRPr="000D6494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40"/>
                    <w:szCs w:val="40"/>
                  </w:rPr>
                  <w:t>El Rincón de la Victoria</w:t>
                </w:r>
                <w:r w:rsidR="000C7F88" w:rsidRPr="000D6494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 xml:space="preserve"> </w:t>
                </w:r>
                <w:r w:rsidR="00D77C0D" w:rsidRPr="000D6494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>(Málaga)</w:t>
                </w:r>
              </w:p>
              <w:p w:rsidR="002D4171" w:rsidRPr="009E346A" w:rsidRDefault="00D77C0D" w:rsidP="009E346A">
                <w:pPr>
                  <w:pStyle w:val="Encabezado"/>
                  <w:jc w:val="center"/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72"/>
                    <w:szCs w:val="40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32"/>
                    <w:szCs w:val="40"/>
                  </w:rPr>
                  <w:t>14 de Marzo</w:t>
                </w:r>
                <w:r w:rsidR="002D4171" w:rsidRPr="00CD6636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32"/>
                    <w:szCs w:val="40"/>
                  </w:rPr>
                  <w:t xml:space="preserve"> de</w:t>
                </w:r>
                <w:r w:rsidR="005A109A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32"/>
                    <w:szCs w:val="40"/>
                  </w:rPr>
                  <w:t>l</w:t>
                </w:r>
                <w:r w:rsidR="002D4171" w:rsidRPr="00CD6636">
                  <w:rPr>
                    <w:rFonts w:ascii="Times New Roman" w:hAnsi="Times New Roman"/>
                    <w:b/>
                    <w:bCs/>
                    <w:color w:val="FFFFFF"/>
                    <w:spacing w:val="15"/>
                    <w:w w:val="96"/>
                    <w:position w:val="-1"/>
                    <w:sz w:val="32"/>
                    <w:szCs w:val="40"/>
                  </w:rPr>
                  <w:t xml:space="preserve"> 2</w:t>
                </w:r>
                <w:r w:rsidR="000C7F88">
                  <w:rPr>
                    <w:rFonts w:ascii="Times New Roman" w:hAnsi="Times New Roman"/>
                    <w:b/>
                    <w:bCs/>
                    <w:color w:val="FFFFFF"/>
                    <w:w w:val="111"/>
                    <w:position w:val="-1"/>
                    <w:sz w:val="32"/>
                    <w:szCs w:val="40"/>
                  </w:rPr>
                  <w:t>020</w:t>
                </w: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2D4171">
                <w:pPr>
                  <w:pStyle w:val="Encabezado"/>
                  <w:rPr>
                    <w:sz w:val="2"/>
                    <w:szCs w:val="2"/>
                  </w:rPr>
                </w:pPr>
              </w:p>
            </w:tc>
          </w:tr>
          <w:tr w:rsidR="002D4171" w:rsidRPr="002D4171" w:rsidTr="005C5DEB">
            <w:trPr>
              <w:trHeight w:val="769"/>
            </w:trPr>
            <w:tc>
              <w:tcPr>
                <w:tcW w:w="1140" w:type="dxa"/>
                <w:vMerge/>
                <w:shd w:val="clear" w:color="auto" w:fill="auto"/>
                <w:vAlign w:val="center"/>
              </w:tcPr>
              <w:p w:rsidR="002D4171" w:rsidRDefault="002D4171" w:rsidP="00562805">
                <w:pPr>
                  <w:pStyle w:val="Encabezado"/>
                  <w:jc w:val="center"/>
                  <w:rPr>
                    <w:rFonts w:ascii="AC" w:hAnsi="AC"/>
                    <w:noProof/>
                  </w:rPr>
                </w:pPr>
              </w:p>
            </w:tc>
            <w:tc>
              <w:tcPr>
                <w:tcW w:w="8930" w:type="dxa"/>
                <w:vMerge/>
                <w:shd w:val="clear" w:color="auto" w:fill="auto"/>
                <w:vAlign w:val="center"/>
              </w:tcPr>
              <w:p w:rsidR="002D4171" w:rsidRPr="009E346A" w:rsidRDefault="002D4171" w:rsidP="009E346A">
                <w:pPr>
                  <w:pStyle w:val="Encabezado"/>
                  <w:jc w:val="center"/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72"/>
                    <w:szCs w:val="40"/>
                  </w:rPr>
                </w:pP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5C5DEB">
                <w:pPr>
                  <w:pStyle w:val="Encabezado"/>
                  <w:rPr>
                    <w:sz w:val="2"/>
                    <w:szCs w:val="2"/>
                  </w:rPr>
                </w:pPr>
              </w:p>
            </w:tc>
          </w:tr>
          <w:tr w:rsidR="002D4171" w:rsidRPr="00CD6636" w:rsidTr="005C5DEB">
            <w:trPr>
              <w:trHeight w:val="344"/>
            </w:trPr>
            <w:tc>
              <w:tcPr>
                <w:tcW w:w="1140" w:type="dxa"/>
                <w:vMerge/>
                <w:shd w:val="clear" w:color="auto" w:fill="auto"/>
                <w:vAlign w:val="center"/>
              </w:tcPr>
              <w:p w:rsidR="002D4171" w:rsidRDefault="002D4171" w:rsidP="00562805">
                <w:pPr>
                  <w:pStyle w:val="Encabezado"/>
                  <w:jc w:val="center"/>
                  <w:rPr>
                    <w:rFonts w:ascii="AC" w:hAnsi="AC"/>
                    <w:noProof/>
                  </w:rPr>
                </w:pPr>
              </w:p>
            </w:tc>
            <w:tc>
              <w:tcPr>
                <w:tcW w:w="8930" w:type="dxa"/>
                <w:vMerge/>
                <w:shd w:val="clear" w:color="auto" w:fill="auto"/>
                <w:vAlign w:val="center"/>
              </w:tcPr>
              <w:p w:rsidR="002D4171" w:rsidRPr="009E346A" w:rsidRDefault="002D4171" w:rsidP="009E346A">
                <w:pPr>
                  <w:pStyle w:val="Encabezado"/>
                  <w:jc w:val="center"/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72"/>
                    <w:szCs w:val="40"/>
                  </w:rPr>
                </w:pP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2D4171">
                <w:pPr>
                  <w:pStyle w:val="Encabezad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:rsidR="006E0BE3" w:rsidRPr="00CD6636" w:rsidRDefault="006E0BE3">
          <w:pPr>
            <w:pStyle w:val="Encabezado"/>
          </w:pPr>
        </w:p>
      </w:tc>
    </w:tr>
  </w:tbl>
  <w:p w:rsidR="006E0BE3" w:rsidRDefault="006E0B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2C5E"/>
    <w:multiLevelType w:val="hybridMultilevel"/>
    <w:tmpl w:val="7B40E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2EB"/>
    <w:multiLevelType w:val="hybridMultilevel"/>
    <w:tmpl w:val="C0122B56"/>
    <w:lvl w:ilvl="0" w:tplc="77487E1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676C7"/>
    <w:multiLevelType w:val="hybridMultilevel"/>
    <w:tmpl w:val="E318C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8589D"/>
    <w:multiLevelType w:val="hybridMultilevel"/>
    <w:tmpl w:val="DCA41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696"/>
    <w:multiLevelType w:val="hybridMultilevel"/>
    <w:tmpl w:val="ABC8B082"/>
    <w:lvl w:ilvl="0" w:tplc="77487E10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A13653B"/>
    <w:multiLevelType w:val="hybridMultilevel"/>
    <w:tmpl w:val="CFDA5838"/>
    <w:lvl w:ilvl="0" w:tplc="77487E10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24"/>
    <w:rsid w:val="00025297"/>
    <w:rsid w:val="0003179C"/>
    <w:rsid w:val="0004151F"/>
    <w:rsid w:val="000453E5"/>
    <w:rsid w:val="00047B78"/>
    <w:rsid w:val="0006049F"/>
    <w:rsid w:val="0008286A"/>
    <w:rsid w:val="000A1E56"/>
    <w:rsid w:val="000A3FB5"/>
    <w:rsid w:val="000A74A2"/>
    <w:rsid w:val="000C0894"/>
    <w:rsid w:val="000C7F88"/>
    <w:rsid w:val="000D6494"/>
    <w:rsid w:val="00103ABD"/>
    <w:rsid w:val="001041BA"/>
    <w:rsid w:val="0012098F"/>
    <w:rsid w:val="001320A5"/>
    <w:rsid w:val="00173207"/>
    <w:rsid w:val="001B4DCC"/>
    <w:rsid w:val="001D1BB4"/>
    <w:rsid w:val="001E4298"/>
    <w:rsid w:val="001F34ED"/>
    <w:rsid w:val="001F5DBA"/>
    <w:rsid w:val="0021299A"/>
    <w:rsid w:val="00254157"/>
    <w:rsid w:val="00281DE2"/>
    <w:rsid w:val="00282659"/>
    <w:rsid w:val="0028334E"/>
    <w:rsid w:val="00291B0A"/>
    <w:rsid w:val="00292F64"/>
    <w:rsid w:val="002958F9"/>
    <w:rsid w:val="002A1301"/>
    <w:rsid w:val="002D4171"/>
    <w:rsid w:val="00314FB2"/>
    <w:rsid w:val="00325002"/>
    <w:rsid w:val="00331BC6"/>
    <w:rsid w:val="00344656"/>
    <w:rsid w:val="00362C74"/>
    <w:rsid w:val="00366442"/>
    <w:rsid w:val="003840E2"/>
    <w:rsid w:val="003B4CA5"/>
    <w:rsid w:val="003C7D8F"/>
    <w:rsid w:val="00401723"/>
    <w:rsid w:val="00432CE0"/>
    <w:rsid w:val="00440EC5"/>
    <w:rsid w:val="004421D8"/>
    <w:rsid w:val="004469BA"/>
    <w:rsid w:val="0045471E"/>
    <w:rsid w:val="00463510"/>
    <w:rsid w:val="0046703F"/>
    <w:rsid w:val="004769EC"/>
    <w:rsid w:val="0048726B"/>
    <w:rsid w:val="004A4798"/>
    <w:rsid w:val="004B4F84"/>
    <w:rsid w:val="004D264D"/>
    <w:rsid w:val="00525D8F"/>
    <w:rsid w:val="00535504"/>
    <w:rsid w:val="0055669E"/>
    <w:rsid w:val="005600F2"/>
    <w:rsid w:val="00562805"/>
    <w:rsid w:val="0059258C"/>
    <w:rsid w:val="00597816"/>
    <w:rsid w:val="005A109A"/>
    <w:rsid w:val="005B4FBE"/>
    <w:rsid w:val="005C21B4"/>
    <w:rsid w:val="005C5DEB"/>
    <w:rsid w:val="005D68B6"/>
    <w:rsid w:val="005E1FA9"/>
    <w:rsid w:val="005E67EE"/>
    <w:rsid w:val="005E6C42"/>
    <w:rsid w:val="00613924"/>
    <w:rsid w:val="00636940"/>
    <w:rsid w:val="00641511"/>
    <w:rsid w:val="00656E17"/>
    <w:rsid w:val="00665AE2"/>
    <w:rsid w:val="00667520"/>
    <w:rsid w:val="00683BBF"/>
    <w:rsid w:val="006B0DC1"/>
    <w:rsid w:val="006E0BE3"/>
    <w:rsid w:val="00717708"/>
    <w:rsid w:val="00736442"/>
    <w:rsid w:val="0079269A"/>
    <w:rsid w:val="007C5A1F"/>
    <w:rsid w:val="007D6E4A"/>
    <w:rsid w:val="007F2D22"/>
    <w:rsid w:val="008150C7"/>
    <w:rsid w:val="00821CB7"/>
    <w:rsid w:val="00831AF9"/>
    <w:rsid w:val="00865EDE"/>
    <w:rsid w:val="00866C80"/>
    <w:rsid w:val="0087661E"/>
    <w:rsid w:val="008A154F"/>
    <w:rsid w:val="008E3C92"/>
    <w:rsid w:val="00902A46"/>
    <w:rsid w:val="00921DC9"/>
    <w:rsid w:val="00974DC0"/>
    <w:rsid w:val="009818FD"/>
    <w:rsid w:val="009C1F17"/>
    <w:rsid w:val="009E24A9"/>
    <w:rsid w:val="009E2727"/>
    <w:rsid w:val="009E346A"/>
    <w:rsid w:val="00A412CC"/>
    <w:rsid w:val="00A71410"/>
    <w:rsid w:val="00A716F3"/>
    <w:rsid w:val="00A762A2"/>
    <w:rsid w:val="00A769EB"/>
    <w:rsid w:val="00B074F4"/>
    <w:rsid w:val="00B2637E"/>
    <w:rsid w:val="00B31403"/>
    <w:rsid w:val="00B4213B"/>
    <w:rsid w:val="00B50780"/>
    <w:rsid w:val="00B7207A"/>
    <w:rsid w:val="00B77013"/>
    <w:rsid w:val="00B84198"/>
    <w:rsid w:val="00B949CC"/>
    <w:rsid w:val="00BC13D2"/>
    <w:rsid w:val="00BE624D"/>
    <w:rsid w:val="00C01656"/>
    <w:rsid w:val="00C046EC"/>
    <w:rsid w:val="00C179D1"/>
    <w:rsid w:val="00C52785"/>
    <w:rsid w:val="00C71EB6"/>
    <w:rsid w:val="00C72C54"/>
    <w:rsid w:val="00C73466"/>
    <w:rsid w:val="00C933D8"/>
    <w:rsid w:val="00CB5950"/>
    <w:rsid w:val="00CB5CA4"/>
    <w:rsid w:val="00CC3DE5"/>
    <w:rsid w:val="00CD5440"/>
    <w:rsid w:val="00CD6636"/>
    <w:rsid w:val="00CE2CC1"/>
    <w:rsid w:val="00CE624E"/>
    <w:rsid w:val="00D15F7A"/>
    <w:rsid w:val="00D26AF1"/>
    <w:rsid w:val="00D57ACE"/>
    <w:rsid w:val="00D75697"/>
    <w:rsid w:val="00D77C0D"/>
    <w:rsid w:val="00D824E3"/>
    <w:rsid w:val="00D92596"/>
    <w:rsid w:val="00DA102B"/>
    <w:rsid w:val="00DF2C5D"/>
    <w:rsid w:val="00DF4E18"/>
    <w:rsid w:val="00E006C2"/>
    <w:rsid w:val="00E120AD"/>
    <w:rsid w:val="00E16238"/>
    <w:rsid w:val="00E371D0"/>
    <w:rsid w:val="00E438DA"/>
    <w:rsid w:val="00E70C3A"/>
    <w:rsid w:val="00E85838"/>
    <w:rsid w:val="00E9007A"/>
    <w:rsid w:val="00EA38DC"/>
    <w:rsid w:val="00EC014B"/>
    <w:rsid w:val="00EE0242"/>
    <w:rsid w:val="00F0437C"/>
    <w:rsid w:val="00F4792C"/>
    <w:rsid w:val="00F570FA"/>
    <w:rsid w:val="00F958B8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07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E3C9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3C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C9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C9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C9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C9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C9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C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C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BE3"/>
  </w:style>
  <w:style w:type="paragraph" w:styleId="Piedepgina">
    <w:name w:val="footer"/>
    <w:basedOn w:val="Normal"/>
    <w:link w:val="Piedepgina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BE3"/>
  </w:style>
  <w:style w:type="paragraph" w:styleId="Textodeglobo">
    <w:name w:val="Balloon Text"/>
    <w:basedOn w:val="Normal"/>
    <w:link w:val="TextodegloboCar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0B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E6C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C9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8E3C9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8E3C92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8E3C92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8E3C9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8E3C9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8E3C9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8E3C9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8E3C9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8E3C9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3C9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3C9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E3C9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C9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8E3C9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8E3C92"/>
    <w:rPr>
      <w:b/>
      <w:bCs/>
    </w:rPr>
  </w:style>
  <w:style w:type="character" w:styleId="nfasis">
    <w:name w:val="Emphasis"/>
    <w:uiPriority w:val="20"/>
    <w:qFormat/>
    <w:rsid w:val="008E3C9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E3C92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8E3C9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E3C92"/>
    <w:rPr>
      <w:i/>
      <w:iCs/>
    </w:rPr>
  </w:style>
  <w:style w:type="character" w:customStyle="1" w:styleId="CitaCar">
    <w:name w:val="Cita Car"/>
    <w:link w:val="Cita"/>
    <w:uiPriority w:val="29"/>
    <w:rsid w:val="008E3C9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C9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E3C9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8E3C92"/>
    <w:rPr>
      <w:i/>
      <w:iCs/>
      <w:color w:val="243F60"/>
    </w:rPr>
  </w:style>
  <w:style w:type="character" w:styleId="nfasisintenso">
    <w:name w:val="Intense Emphasis"/>
    <w:uiPriority w:val="21"/>
    <w:qFormat/>
    <w:rsid w:val="008E3C9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8E3C92"/>
    <w:rPr>
      <w:b/>
      <w:bCs/>
      <w:color w:val="4F81BD"/>
    </w:rPr>
  </w:style>
  <w:style w:type="character" w:styleId="Referenciaintensa">
    <w:name w:val="Intense Reference"/>
    <w:uiPriority w:val="32"/>
    <w:qFormat/>
    <w:rsid w:val="008E3C9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8E3C9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C9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07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E3C9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3C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C9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C9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C9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C9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C9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C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C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BE3"/>
  </w:style>
  <w:style w:type="paragraph" w:styleId="Piedepgina">
    <w:name w:val="footer"/>
    <w:basedOn w:val="Normal"/>
    <w:link w:val="Piedepgina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BE3"/>
  </w:style>
  <w:style w:type="paragraph" w:styleId="Textodeglobo">
    <w:name w:val="Balloon Text"/>
    <w:basedOn w:val="Normal"/>
    <w:link w:val="TextodegloboCar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0B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E6C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C9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8E3C9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8E3C92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8E3C92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8E3C9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8E3C9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8E3C9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8E3C9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8E3C9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8E3C9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3C9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3C9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E3C9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C9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8E3C9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8E3C92"/>
    <w:rPr>
      <w:b/>
      <w:bCs/>
    </w:rPr>
  </w:style>
  <w:style w:type="character" w:styleId="nfasis">
    <w:name w:val="Emphasis"/>
    <w:uiPriority w:val="20"/>
    <w:qFormat/>
    <w:rsid w:val="008E3C9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E3C92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8E3C9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E3C92"/>
    <w:rPr>
      <w:i/>
      <w:iCs/>
    </w:rPr>
  </w:style>
  <w:style w:type="character" w:customStyle="1" w:styleId="CitaCar">
    <w:name w:val="Cita Car"/>
    <w:link w:val="Cita"/>
    <w:uiPriority w:val="29"/>
    <w:rsid w:val="008E3C9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C9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E3C9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8E3C92"/>
    <w:rPr>
      <w:i/>
      <w:iCs/>
      <w:color w:val="243F60"/>
    </w:rPr>
  </w:style>
  <w:style w:type="character" w:styleId="nfasisintenso">
    <w:name w:val="Intense Emphasis"/>
    <w:uiPriority w:val="21"/>
    <w:qFormat/>
    <w:rsid w:val="008E3C9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8E3C92"/>
    <w:rPr>
      <w:b/>
      <w:bCs/>
      <w:color w:val="4F81BD"/>
    </w:rPr>
  </w:style>
  <w:style w:type="character" w:styleId="Referenciaintensa">
    <w:name w:val="Intense Reference"/>
    <w:uiPriority w:val="32"/>
    <w:qFormat/>
    <w:rsid w:val="008E3C9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8E3C9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C9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njyd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0AB-C528-4A59-9745-41E7FF4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Links>
    <vt:vector size="18" baseType="variant"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fanjyda.com/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presidencia@fanjyda.com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fanjyd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 de Windows</cp:lastModifiedBy>
  <cp:revision>2</cp:revision>
  <cp:lastPrinted>2020-02-12T13:01:00Z</cp:lastPrinted>
  <dcterms:created xsi:type="dcterms:W3CDTF">2020-02-12T13:13:00Z</dcterms:created>
  <dcterms:modified xsi:type="dcterms:W3CDTF">2020-02-12T13:13:00Z</dcterms:modified>
</cp:coreProperties>
</file>